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B29A1" w:rsidR="00E4321B" w:rsidRPr="00E4321B" w:rsidRDefault="00A72C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01596E" w:rsidR="00DF4FD8" w:rsidRPr="00DF4FD8" w:rsidRDefault="00A72C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15AD92" w:rsidR="00DF4FD8" w:rsidRPr="0075070E" w:rsidRDefault="00A72C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EA8C8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AE3D35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857E36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4CD32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59ADE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8C55E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7D977A" w:rsidR="00DF4FD8" w:rsidRPr="00DF4FD8" w:rsidRDefault="00A72C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70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97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FB21D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2CD9B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9F9D250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359423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674CA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34A31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428841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2A5FB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934F3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81F99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7B190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D40A36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3AC6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DB433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ABA77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219CD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CD233A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94AE4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6DCC4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67E9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506F1F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905C77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E82099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AF9FE0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4F05DB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4D1830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55EE16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02CF03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388E77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2D011C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77EE79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04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68C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A38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3C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50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BCF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31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CC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04E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04760" w:rsidR="00B87141" w:rsidRPr="0075070E" w:rsidRDefault="00A72C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4B152D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0A603D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0CDE0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D50B1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84BC61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95A344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57642A" w:rsidR="00B87141" w:rsidRPr="00DF4FD8" w:rsidRDefault="00A72C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F2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02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CB8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BE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8C5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C94991" w:rsidR="00DF0BAE" w:rsidRPr="00A72C89" w:rsidRDefault="00A72C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334E2A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27EFA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320C61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063226C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1A9C76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A8ED2A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371C1E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077FE8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89D3E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F1AAAE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111B54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3ACADA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B95521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4D8BCC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9D6009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8C92BC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625EC6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1244C8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AA022C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283F17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2ED5DA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D3C577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E728D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35F5FE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6581E9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A9A471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52AFFB8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D1659E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3A9EF7" w:rsidR="00DF0BAE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13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93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316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CA3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A23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A6D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626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E9C0D3" w:rsidR="00857029" w:rsidRPr="0075070E" w:rsidRDefault="00A72C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D8B90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AF8416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66227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CB1DF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164F9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5F4EBC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08C04" w:rsidR="00857029" w:rsidRPr="00DF4FD8" w:rsidRDefault="00A72C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3CB73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6801B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F3C32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39E94F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FEEB9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AD042F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7DA180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F06EB3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3FCAD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DB8C12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703BE9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55ECB0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909EA6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3FC60D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5DD1C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358653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219FFE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A79C9C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993F82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F9E495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81450C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C9BE47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F8EEC0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3F3EFB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AB27A2" w:rsidR="00DF4FD8" w:rsidRPr="00A72C89" w:rsidRDefault="00A72C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2C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029252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D580E8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6A112F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F784B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1A0581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AC6906" w:rsidR="00DF4FD8" w:rsidRPr="004020EB" w:rsidRDefault="00A72C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45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79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81E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DF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5C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F94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4A6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A97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D4B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CC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EC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98B56" w:rsidR="00C54E9D" w:rsidRDefault="00A72C8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B7D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CCF441" w:rsidR="00C54E9D" w:rsidRDefault="00A72C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237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89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CD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99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34AF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3F8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3E83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1E1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099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E61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C5C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2BE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5C30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F72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ACC0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CF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2C8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4 Calendar</dc:title>
  <dc:subject>Quarter 4 Calendar with Senegal Holidays</dc:subject>
  <dc:creator>General Blue Corporation</dc:creator>
  <keywords>Senegal 2025 - Q4 Calendar, Printable, Easy to Customize, Holiday Calendar</keywords>
  <dc:description/>
  <dcterms:created xsi:type="dcterms:W3CDTF">2019-12-12T15:31:00.0000000Z</dcterms:created>
  <dcterms:modified xsi:type="dcterms:W3CDTF">2025-07-24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